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2" w:rsidRPr="00E064C7" w:rsidRDefault="00481D42" w:rsidP="00467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C7">
        <w:rPr>
          <w:rFonts w:ascii="MS Gothic" w:eastAsia="MS Gothic" w:hAnsi="MS Gothic" w:cs="MS Gothic" w:hint="eastAsia"/>
          <w:b/>
          <w:sz w:val="28"/>
          <w:szCs w:val="28"/>
          <w:lang w:val="en-US"/>
        </w:rPr>
        <w:t>さすが日本</w:t>
      </w:r>
      <w:r w:rsidRPr="00E064C7">
        <w:rPr>
          <w:rFonts w:ascii="MS Gothic" w:eastAsia="MS Gothic" w:hAnsi="MS Gothic" w:cs="MS Gothic" w:hint="eastAsia"/>
          <w:b/>
          <w:sz w:val="28"/>
          <w:szCs w:val="28"/>
        </w:rPr>
        <w:t>！</w:t>
      </w:r>
      <w:r w:rsidRPr="00E064C7">
        <w:rPr>
          <w:rFonts w:ascii="MS Gothic" w:eastAsia="MS Gothic" w:hAnsi="MS Gothic" w:cs="MS Gothic" w:hint="eastAsia"/>
          <w:b/>
          <w:sz w:val="28"/>
          <w:szCs w:val="28"/>
          <w:lang w:val="en-US"/>
        </w:rPr>
        <w:t>大和魂を感じましょう</w:t>
      </w:r>
      <w:r w:rsidR="003D78E6">
        <w:rPr>
          <w:rFonts w:ascii="MS Gothic" w:eastAsia="MS Gothic" w:hAnsi="MS Gothic" w:cs="MS Gothic"/>
          <w:b/>
          <w:sz w:val="28"/>
          <w:szCs w:val="28"/>
          <w:lang w:val="en-US"/>
        </w:rPr>
        <w:t>!</w:t>
      </w:r>
    </w:p>
    <w:p w:rsidR="00467137" w:rsidRDefault="00481D42" w:rsidP="00467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27F4">
        <w:rPr>
          <w:rFonts w:ascii="Times New Roman" w:hAnsi="Times New Roman" w:cs="Times New Roman"/>
          <w:b/>
          <w:sz w:val="28"/>
          <w:szCs w:val="28"/>
          <w:lang w:val="en-US"/>
        </w:rPr>
        <w:t>Well</w:t>
      </w:r>
      <w:r w:rsidRPr="00E064C7">
        <w:rPr>
          <w:rFonts w:ascii="Times New Roman" w:hAnsi="Times New Roman" w:cs="Times New Roman"/>
          <w:b/>
          <w:sz w:val="28"/>
          <w:szCs w:val="28"/>
          <w:lang w:val="en-US"/>
        </w:rPr>
        <w:t>, that is Japan! Let’s feel Yamato soul!</w:t>
      </w:r>
    </w:p>
    <w:p w:rsidR="00467137" w:rsidRDefault="00467137" w:rsidP="00467137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2A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ка в Отделе обслуживания иностранной литературой (март, 2019 г.)</w:t>
      </w:r>
    </w:p>
    <w:p w:rsidR="00102612" w:rsidRDefault="00876D09" w:rsidP="003D78E6">
      <w:pPr>
        <w:spacing w:before="120"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E03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 английском языке:</w:t>
      </w:r>
    </w:p>
    <w:p w:rsidR="003D78E6" w:rsidRPr="003D78E6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102612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Akinari U</w:t>
      </w:r>
      <w:r w:rsidRPr="001026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ales </w:t>
      </w:r>
      <w:r w:rsidRPr="00102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f Moonlight and Rain / U. Akinari ; </w:t>
      </w:r>
      <w:r w:rsidR="00166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102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ansl. by A. H. Chambers. – New York : Columbia Univ. Press, 2007. – 236 </w:t>
      </w:r>
      <w:r w:rsidR="00246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102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asley W. G.</w:t>
      </w:r>
      <w:r w:rsidR="00166FB6" w:rsidRPr="00166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panese Imperialism, 1894</w:t>
      </w:r>
      <w:r w:rsidR="00805847" w:rsidRPr="00805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945 / W. G. Beasley. – Oxford : Clarendon Press, 1991. – XIV, 279 </w:t>
      </w:r>
      <w:r w:rsidR="00246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39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Clarendon paperbacks)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uckley R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US-Japan Alliance Diplomacy, 1945</w:t>
      </w:r>
      <w:r w:rsidR="0039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990 / Roger Buckley. – Cambridge : Cambridge Univ. Press, 1995. – XIV, 225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2C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(Cambridge studies in international relations ; </w:t>
      </w:r>
      <w:r w:rsidR="0026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l.</w:t>
      </w:r>
      <w:r w:rsidR="0070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1)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B33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lavell J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Shogun </w:t>
      </w:r>
      <w:r w:rsidR="00AB3343" w:rsidRPr="00AB33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A</w:t>
      </w:r>
      <w:r w:rsidR="00AB3343"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ovel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J. Clavell. – Kent : Coronet, 1980. – 1243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7E1614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</w:pPr>
      <w:r w:rsidRPr="002D05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Coble P. M.</w:t>
      </w:r>
      <w:r w:rsidR="00166FB6" w:rsidRPr="002D051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 xml:space="preserve"> </w:t>
      </w:r>
      <w:r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Facing Japan. Chinese politics and Japanese imperialism, 1931</w:t>
      </w:r>
      <w:r w:rsidR="00166FB6"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–</w:t>
      </w:r>
      <w:r w:rsidR="002C6986"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1937 /</w:t>
      </w:r>
      <w:r w:rsidR="002C6986"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br/>
      </w:r>
      <w:r w:rsidR="00AB3343"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P. M. Coble</w:t>
      </w:r>
      <w:r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</w:t>
      </w:r>
      <w:r w:rsidR="00AB3343"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; Council on East Asian Studies, Harvard Univ. </w:t>
      </w:r>
      <w:r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– Cambridge (Massachusetts</w:t>
      </w:r>
      <w:r w:rsidRPr="008127F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)</w:t>
      </w:r>
      <w:r w:rsidR="008127F4" w:rsidRPr="008127F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. – </w:t>
      </w:r>
      <w:r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London : Harvard Univ. Press, 1991. – XI, 492 </w:t>
      </w:r>
      <w:r w:rsidR="000628E3"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p</w:t>
      </w:r>
      <w:r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. – (</w:t>
      </w:r>
      <w:r w:rsidR="00AB3343"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Harvard East Asian monographs ;</w:t>
      </w:r>
      <w:r w:rsid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</w:t>
      </w:r>
      <w:r w:rsidR="0026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l.</w:t>
      </w:r>
      <w:r w:rsidR="00AB3343"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 xml:space="preserve"> </w:t>
      </w:r>
      <w:r w:rsidRPr="002D051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135)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ncyclopedia of Contemporary Japanese Culture / ed. S. Buckley. – London ; New York : Routledge, 2002. – XXIX, 634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C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rom the Country of Eight Islands. An Anthology </w:t>
      </w:r>
      <w:r w:rsidR="0070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 Japanese Poetry / ed. with</w:t>
      </w:r>
      <w:r w:rsidR="00704557" w:rsidRPr="002F4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805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ransl.</w:t>
      </w:r>
      <w:r w:rsidR="00805847" w:rsidRPr="00805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2C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y H</w:t>
      </w:r>
      <w:r w:rsidR="00265FA6" w:rsidRPr="00265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2F4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ato</w:t>
      </w:r>
      <w:r w:rsidR="002F4029" w:rsidRPr="002F4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2C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265FA6" w:rsidRPr="00265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2C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atson.</w:t>
      </w:r>
      <w:r w:rsidR="002C6986" w:rsidRPr="002C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C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New York : Columbia Univ. Press, 1986. – XLIV, 652 </w:t>
      </w:r>
      <w:r w:rsidRPr="002C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C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2F4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Gender and Power in the Japanese Visual Field / eds. </w:t>
      </w:r>
      <w:r w:rsidR="002F4029" w:rsidRPr="002F4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 xml:space="preserve">by </w:t>
      </w:r>
      <w:r w:rsidRPr="002F4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 w:eastAsia="ru-RU"/>
        </w:rPr>
        <w:t>J. S. Mostow, N. Bryson, M. Graybill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 – Honolulu : Univ. of Hawai</w:t>
      </w:r>
      <w:r w:rsidR="008127F4" w:rsidRPr="008127F4">
        <w:rPr>
          <w:lang w:val="en-US"/>
        </w:rPr>
        <w:t>’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 Press, 2003. – 291 </w:t>
      </w:r>
      <w:r w:rsidR="00062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p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ttlieb N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Language and Society in Japan / N. Gottlieb. – Cambridge : Cambridge Univ. Press, 2005. – X, 169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(Contemporary Japanese Society)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593A1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endry J</w:t>
      </w:r>
      <w:r w:rsidRPr="00593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Understanding 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Japanese Society / J. Hendry. – 3rd ed. – London ; New York : Routledge</w:t>
      </w:r>
      <w:r w:rsidR="002F4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urzon, 2003. – XVIII, 265 </w:t>
      </w:r>
      <w:r w:rsidR="00062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p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 – (Routledge</w:t>
      </w:r>
      <w:r w:rsidR="00265F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265F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urzon Japanese Studies Series</w:t>
      </w:r>
      <w:r w:rsidR="00265FA6" w:rsidRPr="00265F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="00FE52E6" w:rsidRPr="00FE5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br/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The Nissan</w:t>
      </w:r>
      <w:r w:rsidR="00265FA6" w:rsidRPr="00265F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nstitute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).</w:t>
      </w:r>
    </w:p>
    <w:p w:rsidR="003D78E6" w:rsidRPr="00C60D64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enning C. R. Currencies and Politics in the Unit</w:t>
      </w:r>
      <w:r w:rsid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d States, Germany, and Japan /</w:t>
      </w:r>
      <w:r w:rsidR="00C60D64"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br/>
      </w:r>
      <w:r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. R. Henning. – Washington : </w:t>
      </w:r>
      <w:r w:rsidR="00C60D64"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Peterson </w:t>
      </w:r>
      <w:r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st</w:t>
      </w:r>
      <w:r w:rsidR="00C60D64"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for </w:t>
      </w:r>
      <w:r w:rsidRPr="00F55FC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</w:t>
      </w:r>
      <w:r w:rsidR="00166FB6"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Economics, 1994. – 406 </w:t>
      </w:r>
      <w:r w:rsidR="000628E3"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C60D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Hunter J. E. </w:t>
      </w:r>
      <w:r w:rsidR="00CB6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Emergence of Modern Japan</w:t>
      </w:r>
      <w:r w:rsidR="00CB6C0A" w:rsidRPr="00CB6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 In</w:t>
      </w:r>
      <w:r w:rsidR="00CB6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oductory History since 1853 /</w:t>
      </w:r>
      <w:r w:rsidR="00CB6C0A" w:rsidRPr="00CB6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J. E. Hunter. – 6th ed. – London ; New York : Longman, 1993. – XIV, 356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utchings R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Japan's Economic Involvement in Eastern Europe and Eurasia / R. Hutchings. – London : Macmillan Press, 1999. – X, 176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Iriye A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Power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 Culture : The Japanese-American War, 1941</w:t>
      </w:r>
      <w:r w:rsidR="00CB6C0A" w:rsidRPr="00CB6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945 / A. Iriye. – Cambridge : Harvard Univ. Press, 1982. – 304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F55FC2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593A1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hihara S</w:t>
      </w:r>
      <w:r w:rsidR="00FE52E6" w:rsidRPr="00FE52E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593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Undercurrents</w:t>
      </w:r>
      <w:r w:rsidR="00CB6C0A" w:rsidRPr="00CB6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: 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pisodes from a Life on t</w:t>
      </w:r>
      <w:r w:rsidR="00FE5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he Edge / S. Ishihara ; transl.</w:t>
      </w:r>
      <w:r w:rsidR="00FE52E6" w:rsidRPr="00FE5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br/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y W</w:t>
      </w:r>
      <w:r w:rsidR="00CB6C0A" w:rsidRPr="00CB6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P. Lammers. – Tokyo [etc.] : </w:t>
      </w:r>
      <w:r w:rsidRPr="00F55F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Kodansha </w:t>
      </w:r>
      <w:r w:rsidR="008127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F55F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ntern</w:t>
      </w:r>
      <w:r w:rsidR="00CB6C0A" w:rsidRPr="00CB6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2005. – 255 </w:t>
      </w:r>
      <w:r w:rsidR="00062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p</w:t>
      </w:r>
      <w:r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Ishikawa K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294E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Taction</w:t>
      </w:r>
      <w:r w:rsidR="00294EA8" w:rsidRPr="00294E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: </w:t>
      </w:r>
      <w:r w:rsidRPr="00294E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The Drama </w:t>
      </w:r>
      <w:r w:rsidRPr="00294EA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 xml:space="preserve">of the Stylus in Oriental Calligraphy / </w:t>
      </w:r>
      <w:r w:rsidR="00CB6C0A" w:rsidRPr="00294EA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 xml:space="preserve">K. Ishikawa </w:t>
      </w:r>
      <w:r w:rsidRPr="00294EA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>; transl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by W</w:t>
      </w:r>
      <w:r w:rsidR="00CB6C0A" w:rsidRPr="00CB6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iller. – Tokyo : Intern</w:t>
      </w:r>
      <w:r w:rsidR="00294EA8" w:rsidRPr="00294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ouse of Jap</w:t>
      </w:r>
      <w:r w:rsidR="00166FB6" w:rsidRPr="00166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11. – XVIII, 297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FA5886" w:rsidRDefault="00294EA8" w:rsidP="00205904">
      <w:pPr>
        <w:pStyle w:val="a4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Japan and the Word</w:t>
      </w:r>
      <w:r w:rsidRPr="00294E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: </w:t>
      </w:r>
      <w:r w:rsidR="003D78E6"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ssays on Japanese History and Politic</w:t>
      </w:r>
      <w:r w:rsidR="00FE5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 an Honour of Ishida Takeshi /</w:t>
      </w:r>
      <w:r w:rsidR="00FE52E6" w:rsidRPr="00FE5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br/>
      </w:r>
      <w:r w:rsidR="003D78E6"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d.</w:t>
      </w:r>
      <w:r w:rsidR="00FE52E6" w:rsidRPr="00FE5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3D78E6"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y G</w:t>
      </w:r>
      <w:r w:rsidRPr="00294E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="003D78E6"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L</w:t>
      </w:r>
      <w:r w:rsidRPr="00294E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="003D78E6"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Bernstein and H</w:t>
      </w:r>
      <w:r w:rsidRPr="00294E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="003D78E6"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Fukui. – London : </w:t>
      </w:r>
      <w:r w:rsidR="003D78E6" w:rsidRPr="00205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cmillan Press in </w:t>
      </w:r>
      <w:r w:rsidR="00205904" w:rsidRPr="00205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ssociation</w:t>
      </w:r>
      <w:r w:rsidR="003D78E6" w:rsidRPr="00205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with St.</w:t>
      </w:r>
      <w:r w:rsidR="003D78E6"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Antony’s College Oxford, 1988. – XXII, 294 </w:t>
      </w:r>
      <w:r w:rsidR="00062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p</w:t>
      </w:r>
      <w:r w:rsidR="003D78E6"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 – (St</w:t>
      </w:r>
      <w:r w:rsidR="00871EC6" w:rsidRPr="00871E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="003D78E6" w:rsidRPr="00593A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Antony’s / Macmillan series).</w:t>
      </w:r>
    </w:p>
    <w:p w:rsidR="003D78E6" w:rsidRPr="00FA5886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Kakuta M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Woman </w:t>
      </w:r>
      <w:r w:rsidR="00AB33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 the other shore : A novel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 M. Kakuta ; transl. by Wayne P. Lammers. – Tokyo [etc.] : Kodansha </w:t>
      </w:r>
      <w:r w:rsidR="00205904" w:rsidRPr="00205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05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tern</w:t>
      </w:r>
      <w:r w:rsidR="008127F4" w:rsidRPr="00205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205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07. – 271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lastRenderedPageBreak/>
        <w:t>Kawaguchi M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Mistress </w:t>
      </w:r>
      <w:r w:rsidR="00871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iku</w:t>
      </w:r>
      <w:r w:rsidR="00871EC6" w:rsidRPr="00871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ories from a Tokyo te</w:t>
      </w:r>
      <w:r w:rsidR="00871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house / M. Kawaguchi ; transl.</w:t>
      </w:r>
      <w:r w:rsidR="00871EC6" w:rsidRPr="00871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y R</w:t>
      </w:r>
      <w:r w:rsidR="00871EC6" w:rsidRPr="00871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yler .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 Tokyo [etc.] : Tuttle publ</w:t>
      </w:r>
      <w:r w:rsidR="00871EC6" w:rsidRPr="00871EC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005. – 280 </w:t>
      </w:r>
      <w:r w:rsidR="000628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D78E6" w:rsidRPr="00635561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35561">
        <w:rPr>
          <w:color w:val="000000"/>
          <w:shd w:val="clear" w:color="auto" w:fill="FFFFFF"/>
        </w:rPr>
        <w:t>Kawana S</w:t>
      </w:r>
      <w:r w:rsidRPr="00635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Murder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t modern</w:t>
      </w:r>
      <w:r w:rsidR="00871EC6" w:rsidRPr="00871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tective Fiction </w:t>
      </w:r>
      <w:bookmarkStart w:id="0" w:name="_GoBack"/>
      <w:bookmarkEnd w:id="0"/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Japanese Culture / S. Kawana. – Minneapolis ; London : Univ. of Minnesota Press, 2008 .– </w:t>
      </w:r>
      <w:r w:rsidRPr="00635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, 273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635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 xml:space="preserve">Lensen G. A.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apanese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cognition of the U. S. S. R. Soviet</w:t>
      </w:r>
      <w:r w:rsidR="00805847" w:rsidRPr="00805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panese Relations, 1921</w:t>
      </w:r>
      <w:r w:rsidR="00871EC6" w:rsidRPr="00871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30 / G. A. Lensen. – Tokyo</w:t>
      </w:r>
      <w:r w:rsidR="00871EC6"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 Sophia Univ</w:t>
      </w:r>
      <w:r w:rsidR="00871EC6" w:rsidRPr="00871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; Tallahassee</w:t>
      </w:r>
      <w:r w:rsidR="00871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 The Diplomatic Press,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970. – 425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Mackie V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Feminism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Modern Japan : Citizenship, Embodiment and Sexuality / V. Mackie. – Cambridge : Cambridge Univ. Press, 2003. – XIV, 293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(Contemporary Japanese Society)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 xml:space="preserve">Maynard S.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rinciples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f Japanese Discource : </w:t>
      </w:r>
      <w:r w:rsidR="00805847" w:rsidRPr="00805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andbook / S. Maynard. – Cambridge : Cambridge Univ. Press, 1998. – VIII, 309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Miyamoto T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Kinshu</w:t>
      </w:r>
      <w:r w:rsidR="004050E6" w:rsidRPr="004050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tumn Brocade / T</w:t>
      </w:r>
      <w:r w:rsidR="004050E6" w:rsidRPr="00405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iyamoto ;</w:t>
      </w:r>
      <w:r w:rsidR="00405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ransl. by R</w:t>
      </w:r>
      <w:r w:rsidR="004050E6" w:rsidRPr="00405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405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. Thomas. –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ew York : A New book, 2005. – 196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CA8">
        <w:rPr>
          <w:rFonts w:ascii="Times New Roman" w:hAnsi="Times New Roman" w:cs="Times New Roman"/>
          <w:bCs/>
          <w:sz w:val="24"/>
          <w:szCs w:val="24"/>
          <w:lang w:val="en-US"/>
        </w:rPr>
        <w:t>Morris J.</w:t>
      </w:r>
      <w:r w:rsidR="00E57CA8" w:rsidRPr="00E57C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apan and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ts Trade / J. Morris. – London ; New York : Harper &amp; Brothers, 1902. – XVIII, 182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(Harper's international commerce series)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Murakami H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Dance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ance Dance / H. Murakami ; </w:t>
      </w:r>
      <w:r w:rsidR="00166FB6" w:rsidRPr="0070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70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nsl</w:t>
      </w:r>
      <w:r w:rsidR="00166FB6" w:rsidRPr="0070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70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rom the Jap</w:t>
      </w:r>
      <w:r w:rsidR="00166FB6" w:rsidRPr="0070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70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y A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Birnbaum. – London : Harvill, 2002.</w:t>
      </w:r>
      <w:r w:rsidR="00FE52E6" w:rsidRPr="00FE5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– 393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urasaki S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The Tale of Genji / S. Murasak</w:t>
      </w:r>
      <w:r w:rsidR="00166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 ; t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ansl. by G. Seidensticker. – London : David Campbell, 1992. – 1184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(Everyman's Library)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amikawa B. Japan as cultural triangle / B. Namikawa. – Tokyo : Shogakukan, 1985. – 207 </w:t>
      </w:r>
      <w:r w:rsidR="00577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2D0515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</w:pPr>
      <w:r w:rsidRPr="002D0515">
        <w:rPr>
          <w:rStyle w:val="a3"/>
          <w:rFonts w:ascii="Times New Roman" w:hAnsi="Times New Roman" w:cs="Times New Roman"/>
          <w:bCs/>
          <w:color w:val="auto"/>
          <w:spacing w:val="-4"/>
          <w:sz w:val="24"/>
          <w:szCs w:val="24"/>
          <w:u w:val="none"/>
          <w:lang w:val="en-US"/>
        </w:rPr>
        <w:t>Natsume S</w:t>
      </w:r>
      <w:r w:rsidR="00FE52E6" w:rsidRPr="002D0515">
        <w:rPr>
          <w:rStyle w:val="a3"/>
          <w:rFonts w:ascii="Times New Roman" w:hAnsi="Times New Roman" w:cs="Times New Roman"/>
          <w:bCs/>
          <w:color w:val="auto"/>
          <w:spacing w:val="-4"/>
          <w:sz w:val="24"/>
          <w:szCs w:val="24"/>
          <w:u w:val="none"/>
          <w:lang w:val="en-US"/>
        </w:rPr>
        <w:t>.</w:t>
      </w:r>
      <w:r w:rsidRPr="002D051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Botchan </w:t>
      </w:r>
      <w:r w:rsidRPr="002D051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/ </w:t>
      </w:r>
      <w:r w:rsidR="00063F8E" w:rsidRPr="002D051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S. Natsume</w:t>
      </w:r>
      <w:r w:rsidRPr="002D051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; transl. by J. Cohn. – Tokyo [etc.] : </w:t>
      </w:r>
      <w:r w:rsidRPr="00205904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Kodansha </w:t>
      </w:r>
      <w:r w:rsidR="008127F4" w:rsidRPr="00205904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I</w:t>
      </w:r>
      <w:r w:rsidRPr="00205904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ntern</w:t>
      </w:r>
      <w:r w:rsidR="00C709D2" w:rsidRPr="00205904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.</w:t>
      </w:r>
      <w:r w:rsidRPr="00205904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,</w:t>
      </w:r>
      <w:r w:rsidRPr="002D051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2005. – 172 </w:t>
      </w:r>
      <w:r w:rsidR="000628E3" w:rsidRPr="002D051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p</w:t>
      </w:r>
      <w:r w:rsidRPr="002D051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Nosco P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Remembering </w:t>
      </w:r>
      <w:r w:rsidR="00A05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adise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Nativism and Nostalgia in Eighteenth Century </w:t>
      </w:r>
      <w:r w:rsidRPr="0070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pan /</w:t>
      </w:r>
      <w:r w:rsidR="00704557" w:rsidRPr="00704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. Nosco. – London : Council on East Asian Studies, 1990. – 271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Okamoto K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he Curious Casebook of Inspector Hanschichi</w:t>
      </w:r>
      <w:r w:rsidR="00704557" w:rsidRPr="007045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7045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tective Stories of Old Edo /</w:t>
      </w:r>
      <w:r w:rsidR="00704557" w:rsidRPr="007045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="00704557"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="00704557" w:rsidRPr="007045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kamoto ; transl. </w:t>
      </w:r>
      <w:r w:rsidR="00166F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y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166F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cdonald. – Honolulu : Univ. of Hawai</w:t>
      </w:r>
      <w:r w:rsidR="00205904" w:rsidRPr="00205904">
        <w:rPr>
          <w:lang w:val="en-US"/>
        </w:rPr>
        <w:t>’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 press, 2007. – 337 </w:t>
      </w:r>
      <w:r w:rsidR="000628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704557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O</w:t>
      </w:r>
      <w:r w:rsidR="003D78E6"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oka S</w:t>
      </w:r>
      <w:r w:rsidR="00063F8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.</w:t>
      </w:r>
      <w:r w:rsidR="003D78E6"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Wife in Musashino / </w:t>
      </w:r>
      <w:r w:rsidR="00063F8E"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063F8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="003D78E6"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ka ; transl. by Dennis Washburn. – Ann Arbor : Center for Jap</w:t>
      </w:r>
      <w:r w:rsidR="00166FB6" w:rsidRPr="00166F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D78E6"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udies, the Univ. of Michigan, 2004. – 161 </w:t>
      </w:r>
      <w:r w:rsidR="000628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FE5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– (Michigan monograph series</w:t>
      </w:r>
      <w:r w:rsidR="00FE52E6" w:rsidRPr="00FE52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="003D78E6"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Japanese studies ; </w:t>
      </w:r>
      <w:r w:rsidR="0026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ol. </w:t>
      </w:r>
      <w:r w:rsidR="003D78E6"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1)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Shimada S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he Tokyo Zodiac Murders: Detective Mitara</w:t>
      </w:r>
      <w:r w:rsidRPr="002059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205904" w:rsidRPr="00205904">
        <w:rPr>
          <w:lang w:val="en-US"/>
        </w:rPr>
        <w:t>’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 Casebook / S. Shimada ; </w:t>
      </w:r>
      <w:r w:rsidR="00A058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2F40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nsl.</w:t>
      </w:r>
      <w:r w:rsidR="002F40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="00A058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y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. Mackenzie, S</w:t>
      </w:r>
      <w:r w:rsidR="00ED594D" w:rsidRPr="00ED594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ckenzie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Tokyo : IBC Publ</w:t>
      </w:r>
      <w:r w:rsidR="002F4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04. – 251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lesin S. Japanese style / S. Slesin, S. Cliff</w:t>
      </w:r>
      <w:r w:rsidR="002F4029" w:rsidRPr="002F4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. Rozensztroch. – London : Thames and Hudson, 1987. – 287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mith L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Japanese Art: Masterpieces in the British Museum / L. Smith, V. Harris, T. Clark. – New York : Oxford Univ. Press, 1990. – 256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2D0515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D0515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Sono A</w:t>
      </w:r>
      <w:r w:rsidR="002F4029" w:rsidRPr="002D0515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.</w:t>
      </w:r>
      <w:r w:rsidRPr="002D05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 Reason </w:t>
      </w:r>
      <w:r w:rsidRPr="002D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r Murder / A. Sono ; </w:t>
      </w:r>
      <w:r w:rsidR="00A0580D" w:rsidRPr="002D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2D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ansl. E. Putzar. – Tokyo : ICG Muse, Inc., 2003. – 422 </w:t>
      </w:r>
      <w:r w:rsidR="000628E3" w:rsidRPr="002D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2D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F4029">
        <w:rPr>
          <w:rStyle w:val="a3"/>
          <w:rFonts w:ascii="Times New Roman" w:hAnsi="Times New Roman" w:cs="Times New Roman"/>
          <w:bCs/>
          <w:color w:val="auto"/>
          <w:spacing w:val="-2"/>
          <w:sz w:val="24"/>
          <w:szCs w:val="24"/>
          <w:u w:val="none"/>
          <w:lang w:val="en-US"/>
        </w:rPr>
        <w:t>Stockwin J. A. A.</w:t>
      </w:r>
      <w:r w:rsidR="002F4029" w:rsidRPr="002F402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 </w:t>
      </w:r>
      <w:r w:rsidRPr="002F4029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Governing </w:t>
      </w:r>
      <w:r w:rsidRPr="002F402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en-US"/>
        </w:rPr>
        <w:t>Japan. Divided Politics in a Major Economy / J. A. A. Stockwin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3rd ed. – Malden : Blackwell Publ</w:t>
      </w:r>
      <w:r w:rsidR="002F4029" w:rsidRPr="002F4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05. – XVIII, 269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(Modern governments)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Sugimoto Y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An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troduction to Japanese Society / Y. Sugimoto. – 2th ed. – Cambridge : Cambridge Univ. Press, 2003. – 316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(Contemporary Japanese Society)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Tanaka S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New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imes in Modern Japan / S. Tanaka. – Princeton ; Oxford : Princeton Univ. Press, 2004. – XII, 225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The History of Anglo-Japanese Relations, 1600</w:t>
      </w:r>
      <w:r w:rsidR="002F4029" w:rsidRPr="002F4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0. Vol. 5. Social and cultural Perspectives / ed. by G</w:t>
      </w:r>
      <w:r w:rsidR="002F4029" w:rsidRPr="002F4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niels</w:t>
      </w:r>
      <w:r w:rsidR="002F4029" w:rsidRPr="002F4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</w:t>
      </w:r>
      <w:r w:rsidR="002F4029" w:rsidRPr="002F4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suzuki. – Basingstoke ; New York : Palgrave Macmillan, 2002. – XVIII, 390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Japanese informal empire in China, 1895</w:t>
      </w:r>
      <w:r w:rsidR="00A05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37 / ed.</w:t>
      </w:r>
      <w:r w:rsidR="00A05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y P. Duus, R. H. Myers, </w:t>
      </w:r>
      <w:r w:rsidR="0043761B" w:rsidRPr="0043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. R. Peattie.</w:t>
      </w:r>
      <w:r w:rsidR="0043761B" w:rsidRPr="0043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inceton : Princeton Univ. Press, 1991. – XXX, 454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Trotter A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New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ealand and Japan, 1945</w:t>
      </w:r>
      <w:r w:rsidR="00166FB6" w:rsidRPr="00166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52: the Oc</w:t>
      </w:r>
      <w:r w:rsidR="0043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upation and the Peace Treaty /</w:t>
      </w:r>
      <w:r w:rsidR="0043761B" w:rsidRPr="0043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A0580D" w:rsidRPr="00A05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rotter. – London ; Atlantic Highlands : The Athlone Press, 1990. – VIII, 231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93A1E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Tsuru S</w:t>
      </w:r>
      <w:r w:rsidR="00A0580D" w:rsidRPr="00A0580D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.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apan's Capitalism: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ative Defeat and Beyond / S</w:t>
      </w:r>
      <w:r w:rsidR="00A0580D" w:rsidRPr="00A058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376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suru ;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ew. by John Kenneth Galbraith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– Cambridge : Cambridge Univ. Press, 1995. – XII, 277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(Cambridge economic policies and institutions).</w:t>
      </w:r>
    </w:p>
    <w:p w:rsidR="003D78E6" w:rsidRPr="00AC29C5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A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shimura K</w:t>
      </w:r>
      <w:r w:rsidR="0064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Beyond the </w:t>
      </w:r>
      <w:r w:rsidR="00644C8D" w:rsidRPr="0064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</w:t>
      </w:r>
      <w:r w:rsidR="0064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Judgment </w:t>
      </w:r>
      <w:r w:rsidR="00644C8D" w:rsidRPr="00635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 Civilization»</w:t>
      </w:r>
      <w:r w:rsidR="00205904" w:rsidRPr="00635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635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intellectual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egacy of the Japanese war crimes trials, 1946</w:t>
      </w:r>
      <w:r w:rsidR="0043761B" w:rsidRPr="0043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949 / </w:t>
      </w:r>
      <w:r w:rsidR="0043761B"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</w:t>
      </w:r>
      <w:r w:rsidR="0043761B" w:rsidRPr="0043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himura ; transl. by S</w:t>
      </w:r>
      <w:r w:rsidR="0043761B" w:rsidRPr="0043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J. Ericson. – Tokyo : The Intern</w:t>
      </w:r>
      <w:r w:rsidR="00166FB6" w:rsidRPr="00166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ouse of Jap</w:t>
      </w:r>
      <w:r w:rsidR="00166FB6" w:rsidRPr="00C70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03. – XVII, 336 </w:t>
      </w:r>
      <w:r w:rsidR="0006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– (LTCB Internat</w:t>
      </w:r>
      <w:r w:rsidR="0064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onal Library Selection ;</w:t>
      </w:r>
      <w:r w:rsidR="00C70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6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ol. </w:t>
      </w:r>
      <w:r w:rsidR="0064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4)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D78E6" w:rsidRPr="00577465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93A1E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Yoda Y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e Foundations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 Japan's Modernization. A Comparison with China</w:t>
      </w:r>
      <w:r w:rsidR="00205904" w:rsidRPr="00205904">
        <w:rPr>
          <w:lang w:val="en-US"/>
        </w:rPr>
        <w:t>’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 path Towards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ernization / Y. Yoda ;</w:t>
      </w:r>
      <w:r w:rsidR="00A058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ansl. </w:t>
      </w:r>
      <w:r w:rsidR="00644C8D"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y 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. W. Radtke. – Leiden ; New York ; Koln : E. J. Brill, 1996. – 152 </w:t>
      </w:r>
      <w:r w:rsidR="000628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– (Brill</w:t>
      </w:r>
      <w:r w:rsidR="00205904" w:rsidRPr="00205904">
        <w:rPr>
          <w:lang w:val="en-US"/>
        </w:rPr>
        <w:t>’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 Japanese Studies Library</w:t>
      </w:r>
      <w:r w:rsidR="00577465" w:rsidRPr="005774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; vol. 5</w:t>
      </w:r>
      <w:r w:rsidRPr="00593A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:rsidR="00854CDF" w:rsidRPr="00A0580D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058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okomori R. Tokyo Tango : </w:t>
      </w:r>
      <w:r w:rsidR="00AB3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A058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vel / R. Yokomori ; transl. by T</w:t>
      </w:r>
      <w:r w:rsidR="005B2D8F" w:rsidRPr="00A058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A058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ill. – London [etc.] : Duckworth overlook, 2006. – 247 </w:t>
      </w:r>
      <w:r w:rsidR="000628E3" w:rsidRPr="00A058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A058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76D09" w:rsidRPr="004555B9" w:rsidRDefault="00876D09" w:rsidP="008127F4">
      <w:pPr>
        <w:pStyle w:val="a4"/>
        <w:spacing w:afterLines="120" w:after="288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876D0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4555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мецком</w:t>
      </w:r>
      <w:r w:rsidRPr="004555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876D0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языке</w:t>
      </w:r>
      <w:r w:rsidRPr="004555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3D78E6" w:rsidRPr="00577465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593A1E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Akutagawa R. 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Rashomon : Ausgaw. Kurzprosa / R. Akutagawa ; aus dem Jap. von J.</w:t>
      </w:r>
      <w:r w:rsidR="00260763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Berndt. – 4. Aufl. </w:t>
      </w:r>
      <w:r w:rsidR="004555B9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–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Berlin : Volk und Welt, 1991. – 598 </w:t>
      </w:r>
      <w:r w:rsidR="000628E3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S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.</w:t>
      </w:r>
    </w:p>
    <w:p w:rsidR="003D78E6" w:rsidRPr="00577465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James B. G.</w:t>
      </w:r>
      <w:r w:rsidR="004555B9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Wirtschaftsmacht Japan-das Trojanische Pferd:</w:t>
      </w:r>
      <w:r w:rsidR="00BD75C7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Hauff Management Praxis /</w:t>
      </w:r>
      <w:r w:rsidR="004555B9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br/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B. G. James. – Freiburg : Haufe, 1990. – 388 </w:t>
      </w:r>
      <w:r w:rsidR="000628E3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S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.</w:t>
      </w:r>
    </w:p>
    <w:p w:rsidR="003D78E6" w:rsidRPr="00AC29C5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Kurahashi Y. Die Reise nach Amanon : Roman / </w:t>
      </w:r>
      <w:r w:rsidR="00BD75C7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Y. 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Kurahashi</w:t>
      </w:r>
      <w:r w:rsidR="005B2D8F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; aus den Jap. von M</w:t>
      </w:r>
      <w:r w:rsidR="00805847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. Wernitz-Sugimoto, </w:t>
      </w:r>
      <w:r w:rsidR="005B2D8F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H</w:t>
      </w:r>
      <w:r w:rsidR="00805847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.</w:t>
      </w:r>
      <w:r w:rsidR="005B2D8F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Yamane.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– Berlin : </w:t>
      </w:r>
      <w:r w:rsidR="00635561" w:rsidRPr="0063556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 w:rsidRPr="00635561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e.bra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Verlag, 2006. –</w:t>
      </w:r>
      <w:r w:rsidR="00BD75C7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412 </w:t>
      </w:r>
      <w:r w:rsidR="000628E3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S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. – (Japan edition).</w:t>
      </w:r>
    </w:p>
    <w:p w:rsidR="003D78E6" w:rsidRPr="00577465" w:rsidRDefault="00577465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Sôkyû G. Das Fest des Abraxas : [Roman] / Gen'yû Sôkyû</w:t>
      </w:r>
      <w:r w:rsidR="003D78E6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. – Berlin : </w:t>
      </w:r>
      <w:r w:rsidR="00635561" w:rsidRPr="0063556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 w:rsidR="00635561" w:rsidRPr="00635561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e.bra</w:t>
      </w:r>
      <w:r w:rsidR="00635561" w:rsidRPr="00A2784C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="003D78E6" w:rsidRPr="00A2784C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Verlag</w:t>
      </w:r>
      <w:r w:rsidR="003D78E6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, 2007. – 158 </w:t>
      </w:r>
      <w:r w:rsidR="000628E3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S</w:t>
      </w:r>
      <w:r w:rsidR="003D78E6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. – (Japan edition).</w:t>
      </w:r>
    </w:p>
    <w:p w:rsidR="00577465" w:rsidRPr="00577465" w:rsidRDefault="003D78E6" w:rsidP="00BD75C7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Yasutaka T. Mein Blut ist das Blut eines anderen : Thriller / T</w:t>
      </w:r>
      <w:r w:rsidR="00BB2802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.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Yasutaka ; aus dem Jap. von O</w:t>
      </w:r>
      <w:r w:rsidR="005F223A" w:rsidRPr="005F223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Putz</w:t>
      </w:r>
      <w:r w:rsidR="005F223A" w:rsidRPr="005F223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; 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mit einem Nachw. von E</w:t>
      </w:r>
      <w:r w:rsidR="005F223A" w:rsidRPr="005F223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Klopfenstein. –</w:t>
      </w:r>
      <w:r w:rsidR="005B2D8F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Berlin : </w:t>
      </w:r>
      <w:r w:rsidR="00635561" w:rsidRPr="0063556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 w:rsidR="00635561" w:rsidRPr="00635561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e.bra</w:t>
      </w:r>
      <w:r w:rsidR="00635561" w:rsidRPr="00A2784C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Pr="00A2784C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Verlag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, 2006. – 224 </w:t>
      </w:r>
      <w:r w:rsidR="000628E3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S</w:t>
      </w:r>
      <w:r w:rsidR="00577465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. – (Japan edition).</w:t>
      </w:r>
    </w:p>
    <w:p w:rsidR="00325723" w:rsidRPr="00577465" w:rsidRDefault="00325723" w:rsidP="00577465">
      <w:pPr>
        <w:pStyle w:val="a4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5774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5774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r w:rsidR="00B8656A" w:rsidRPr="005774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ранцузском</w:t>
      </w:r>
      <w:r w:rsidRPr="005774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de-DE" w:eastAsia="ru-RU"/>
        </w:rPr>
        <w:t xml:space="preserve"> </w:t>
      </w:r>
      <w:r w:rsidRPr="005774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языке</w:t>
      </w:r>
      <w:r w:rsidRPr="005774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de-DE" w:eastAsia="ru-RU"/>
        </w:rPr>
        <w:t>:</w:t>
      </w:r>
    </w:p>
    <w:p w:rsidR="003D78E6" w:rsidRPr="00577465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Kido O. Fantomes et samourais : Hanshichi mene l</w:t>
      </w:r>
      <w:r w:rsidR="00635561" w:rsidRPr="00AF33A5">
        <w:rPr>
          <w:lang w:val="en-US"/>
        </w:rPr>
        <w:t>’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enquete a Edo / O. Kido ; </w:t>
      </w:r>
      <w:r w:rsidR="002607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rad. </w:t>
      </w:r>
      <w:r w:rsidR="00805847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br/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K</w:t>
      </w:r>
      <w:r w:rsidR="00805847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.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Сhesneau. – Arles : Editions Philippe Picquier, 2004. – 412 p.</w:t>
      </w:r>
    </w:p>
    <w:p w:rsidR="003D78E6" w:rsidRPr="00577465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Kyusaku Y. Dogra Magra / Y. Kyusaku. – Arles : </w:t>
      </w:r>
      <w:r w:rsidR="00BC1879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Éditions Philippe Picquier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, 2004. – 596 p.</w:t>
      </w:r>
    </w:p>
    <w:p w:rsidR="003D78E6" w:rsidRPr="00577465" w:rsidRDefault="003D78E6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Lequiller J. Le Japon / J. Lequiller.</w:t>
      </w:r>
      <w:r w:rsidR="00141C0B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– Paris : Sirey, 1966.</w:t>
      </w:r>
      <w:r w:rsidR="00141C0B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– 621 </w:t>
      </w:r>
      <w:r w:rsidR="00246862"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p</w:t>
      </w:r>
      <w:r w:rsidRPr="00577465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.</w:t>
      </w:r>
    </w:p>
    <w:p w:rsidR="00325723" w:rsidRPr="00593A1E" w:rsidRDefault="00325723" w:rsidP="00BD75C7">
      <w:pPr>
        <w:spacing w:after="120" w:line="240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593A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93A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спанском</w:t>
      </w:r>
      <w:r w:rsidRPr="00593A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93A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языке</w:t>
      </w:r>
      <w:r w:rsidRPr="00593A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876D09" w:rsidRPr="00593A1E" w:rsidRDefault="00876D09" w:rsidP="00577465">
      <w:pPr>
        <w:pStyle w:val="a4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3A1E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Murakami H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. Sputnik</w:t>
      </w:r>
      <w:r w:rsidR="009C0F97"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, M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i </w:t>
      </w:r>
      <w:r w:rsidR="009C0F97"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mor </w:t>
      </w:r>
      <w:r w:rsidR="00141C0B" w:rsidRPr="00141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romanç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/ H. Murakami.</w:t>
      </w:r>
      <w:r w:rsidR="00141C0B" w:rsidRPr="00141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27A3B"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–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rcelona : Tusquets Editores, 200</w:t>
      </w:r>
      <w:r w:rsidR="00325723"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.</w:t>
      </w:r>
      <w:r w:rsidR="00141C0B" w:rsidRPr="00141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27A3B"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="00325723" w:rsidRPr="0059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46 p.</w:t>
      </w:r>
    </w:p>
    <w:p w:rsidR="007E03D5" w:rsidRPr="002D0515" w:rsidRDefault="007E03D5" w:rsidP="008127F4">
      <w:pPr>
        <w:spacing w:afterLines="120" w:after="288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7A3B" w:rsidRPr="00B8656A" w:rsidRDefault="00B27A3B" w:rsidP="00F164A9">
      <w:pPr>
        <w:spacing w:afterLines="120" w:after="288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A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Pr="00B27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27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27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27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27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27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27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27A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28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2D05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27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И. </w:t>
      </w:r>
      <w:r w:rsidRPr="00B27A3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27A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27A3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ва</w:t>
      </w:r>
    </w:p>
    <w:sectPr w:rsidR="00B27A3B" w:rsidRPr="00B8656A" w:rsidSect="000628E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D7C"/>
    <w:multiLevelType w:val="hybridMultilevel"/>
    <w:tmpl w:val="5FAA58DE"/>
    <w:lvl w:ilvl="0" w:tplc="827AE42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CF2E59"/>
    <w:multiLevelType w:val="hybridMultilevel"/>
    <w:tmpl w:val="0A3CF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B7399"/>
    <w:multiLevelType w:val="hybridMultilevel"/>
    <w:tmpl w:val="C15A1B32"/>
    <w:lvl w:ilvl="0" w:tplc="85BC209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5E515A"/>
    <w:multiLevelType w:val="hybridMultilevel"/>
    <w:tmpl w:val="5FAA58DE"/>
    <w:lvl w:ilvl="0" w:tplc="827AE42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3C"/>
    <w:rsid w:val="00051B60"/>
    <w:rsid w:val="000628E3"/>
    <w:rsid w:val="00063F8E"/>
    <w:rsid w:val="00095A3A"/>
    <w:rsid w:val="000A7BAD"/>
    <w:rsid w:val="000C4D5A"/>
    <w:rsid w:val="000D7C3A"/>
    <w:rsid w:val="000F01B8"/>
    <w:rsid w:val="000F5D84"/>
    <w:rsid w:val="00102612"/>
    <w:rsid w:val="00141C0B"/>
    <w:rsid w:val="001618FC"/>
    <w:rsid w:val="00166FB6"/>
    <w:rsid w:val="00170534"/>
    <w:rsid w:val="00183448"/>
    <w:rsid w:val="00205904"/>
    <w:rsid w:val="00206029"/>
    <w:rsid w:val="0020749F"/>
    <w:rsid w:val="002368E9"/>
    <w:rsid w:val="00246862"/>
    <w:rsid w:val="00260763"/>
    <w:rsid w:val="00265FA6"/>
    <w:rsid w:val="002819C9"/>
    <w:rsid w:val="00294EA8"/>
    <w:rsid w:val="002C6986"/>
    <w:rsid w:val="002D0515"/>
    <w:rsid w:val="002D4A6A"/>
    <w:rsid w:val="002F4029"/>
    <w:rsid w:val="00325723"/>
    <w:rsid w:val="00365265"/>
    <w:rsid w:val="0038031D"/>
    <w:rsid w:val="00392468"/>
    <w:rsid w:val="00397561"/>
    <w:rsid w:val="003D003E"/>
    <w:rsid w:val="003D78E6"/>
    <w:rsid w:val="004050E6"/>
    <w:rsid w:val="0043761B"/>
    <w:rsid w:val="004555B9"/>
    <w:rsid w:val="00467137"/>
    <w:rsid w:val="00481D42"/>
    <w:rsid w:val="004E02EF"/>
    <w:rsid w:val="004F3895"/>
    <w:rsid w:val="00504290"/>
    <w:rsid w:val="005535DB"/>
    <w:rsid w:val="00562549"/>
    <w:rsid w:val="00577465"/>
    <w:rsid w:val="00593A1E"/>
    <w:rsid w:val="005A1FC0"/>
    <w:rsid w:val="005B2D8F"/>
    <w:rsid w:val="005F223A"/>
    <w:rsid w:val="00616C8D"/>
    <w:rsid w:val="006241A4"/>
    <w:rsid w:val="00635561"/>
    <w:rsid w:val="00644C8D"/>
    <w:rsid w:val="0067256D"/>
    <w:rsid w:val="006A7211"/>
    <w:rsid w:val="006C58C4"/>
    <w:rsid w:val="006D2A87"/>
    <w:rsid w:val="007021C3"/>
    <w:rsid w:val="00704557"/>
    <w:rsid w:val="0071677B"/>
    <w:rsid w:val="007410B1"/>
    <w:rsid w:val="00751ECA"/>
    <w:rsid w:val="00772C15"/>
    <w:rsid w:val="007E03D5"/>
    <w:rsid w:val="007E1100"/>
    <w:rsid w:val="007E1614"/>
    <w:rsid w:val="00805847"/>
    <w:rsid w:val="008127F4"/>
    <w:rsid w:val="00852F8A"/>
    <w:rsid w:val="00854CDF"/>
    <w:rsid w:val="00871EC6"/>
    <w:rsid w:val="00876D09"/>
    <w:rsid w:val="00893585"/>
    <w:rsid w:val="008A04F0"/>
    <w:rsid w:val="008C5CDB"/>
    <w:rsid w:val="009438FE"/>
    <w:rsid w:val="00960DA7"/>
    <w:rsid w:val="00977751"/>
    <w:rsid w:val="009837B6"/>
    <w:rsid w:val="009C0F97"/>
    <w:rsid w:val="009E400E"/>
    <w:rsid w:val="00A0580D"/>
    <w:rsid w:val="00A2784C"/>
    <w:rsid w:val="00A45446"/>
    <w:rsid w:val="00A519AD"/>
    <w:rsid w:val="00A762F5"/>
    <w:rsid w:val="00A8075A"/>
    <w:rsid w:val="00AB3343"/>
    <w:rsid w:val="00AC29C5"/>
    <w:rsid w:val="00AC6E69"/>
    <w:rsid w:val="00AE22E9"/>
    <w:rsid w:val="00B27A3B"/>
    <w:rsid w:val="00B60D0A"/>
    <w:rsid w:val="00B76B4D"/>
    <w:rsid w:val="00B8656A"/>
    <w:rsid w:val="00B87669"/>
    <w:rsid w:val="00B946CC"/>
    <w:rsid w:val="00BB2802"/>
    <w:rsid w:val="00BC1879"/>
    <w:rsid w:val="00BD085F"/>
    <w:rsid w:val="00BD75C7"/>
    <w:rsid w:val="00C23F39"/>
    <w:rsid w:val="00C60D64"/>
    <w:rsid w:val="00C709D2"/>
    <w:rsid w:val="00CB3335"/>
    <w:rsid w:val="00CB6C0A"/>
    <w:rsid w:val="00D01C89"/>
    <w:rsid w:val="00D90EF8"/>
    <w:rsid w:val="00DE3697"/>
    <w:rsid w:val="00DF250D"/>
    <w:rsid w:val="00E064C7"/>
    <w:rsid w:val="00E479EB"/>
    <w:rsid w:val="00E56E12"/>
    <w:rsid w:val="00E57CA8"/>
    <w:rsid w:val="00EA70F2"/>
    <w:rsid w:val="00ED594D"/>
    <w:rsid w:val="00EF1B12"/>
    <w:rsid w:val="00F164A9"/>
    <w:rsid w:val="00F318E2"/>
    <w:rsid w:val="00F55FC2"/>
    <w:rsid w:val="00FA5886"/>
    <w:rsid w:val="00FE143C"/>
    <w:rsid w:val="00FE462A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8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4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22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18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alue">
    <w:name w:val="value"/>
    <w:basedOn w:val="a0"/>
    <w:rsid w:val="000C4D5A"/>
  </w:style>
  <w:style w:type="character" w:customStyle="1" w:styleId="tlid-translation">
    <w:name w:val="tlid-translation"/>
    <w:basedOn w:val="a0"/>
    <w:rsid w:val="000C4D5A"/>
  </w:style>
  <w:style w:type="paragraph" w:styleId="a5">
    <w:name w:val="Balloon Text"/>
    <w:basedOn w:val="a"/>
    <w:link w:val="a6"/>
    <w:uiPriority w:val="99"/>
    <w:semiHidden/>
    <w:unhideWhenUsed/>
    <w:rsid w:val="00FA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88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A2784C"/>
  </w:style>
  <w:style w:type="character" w:styleId="a7">
    <w:name w:val="FollowedHyperlink"/>
    <w:basedOn w:val="a0"/>
    <w:uiPriority w:val="99"/>
    <w:semiHidden/>
    <w:unhideWhenUsed/>
    <w:rsid w:val="002059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8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4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22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18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alue">
    <w:name w:val="value"/>
    <w:basedOn w:val="a0"/>
    <w:rsid w:val="000C4D5A"/>
  </w:style>
  <w:style w:type="character" w:customStyle="1" w:styleId="tlid-translation">
    <w:name w:val="tlid-translation"/>
    <w:basedOn w:val="a0"/>
    <w:rsid w:val="000C4D5A"/>
  </w:style>
  <w:style w:type="paragraph" w:styleId="a5">
    <w:name w:val="Balloon Text"/>
    <w:basedOn w:val="a"/>
    <w:link w:val="a6"/>
    <w:uiPriority w:val="99"/>
    <w:semiHidden/>
    <w:unhideWhenUsed/>
    <w:rsid w:val="00FA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88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A2784C"/>
  </w:style>
  <w:style w:type="character" w:styleId="a7">
    <w:name w:val="FollowedHyperlink"/>
    <w:basedOn w:val="a0"/>
    <w:uiPriority w:val="99"/>
    <w:semiHidden/>
    <w:unhideWhenUsed/>
    <w:rsid w:val="002059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712D-BE8B-4FD6-8B22-6FD2151D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2</cp:revision>
  <dcterms:created xsi:type="dcterms:W3CDTF">2019-03-18T09:15:00Z</dcterms:created>
  <dcterms:modified xsi:type="dcterms:W3CDTF">2019-03-18T09:15:00Z</dcterms:modified>
</cp:coreProperties>
</file>